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11287D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11287D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11287D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11287D" w:rsidRDefault="00BC0CB7" w:rsidP="00BC0CB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25</w:t>
            </w:r>
            <w:r w:rsidR="0005711E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11287D">
              <w:rPr>
                <w:rFonts w:ascii="Times New Roman" w:hAnsi="Times New Roman" w:cs="Times New Roman"/>
                <w:b/>
                <w:lang w:val="uk-UA"/>
              </w:rPr>
              <w:t>трав</w:t>
            </w:r>
            <w:r w:rsidR="0005711E" w:rsidRPr="0011287D">
              <w:rPr>
                <w:rFonts w:ascii="Times New Roman" w:hAnsi="Times New Roman" w:cs="Times New Roman"/>
                <w:b/>
                <w:lang w:val="uk-UA"/>
              </w:rPr>
              <w:t>ня</w:t>
            </w:r>
            <w:r w:rsidR="00C9186D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 w:rsidRPr="0011287D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5711E" w:rsidRPr="0011287D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2F5A35" w:rsidRPr="0011287D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11287D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11287D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11287D" w:rsidRDefault="007B515B" w:rsidP="007515B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11287D">
              <w:rPr>
                <w:sz w:val="24"/>
                <w:lang w:val="uk-UA"/>
              </w:rPr>
              <w:t>№</w:t>
            </w:r>
            <w:r w:rsidR="00BC0CB7" w:rsidRPr="0011287D">
              <w:rPr>
                <w:sz w:val="24"/>
                <w:lang w:val="uk-UA"/>
              </w:rPr>
              <w:t>22</w:t>
            </w:r>
            <w:r w:rsidR="007515B6">
              <w:rPr>
                <w:sz w:val="24"/>
                <w:lang w:val="uk-UA"/>
              </w:rPr>
              <w:t>6</w:t>
            </w:r>
            <w:r w:rsidR="00363414" w:rsidRPr="0011287D">
              <w:rPr>
                <w:sz w:val="24"/>
                <w:lang w:val="uk-UA"/>
              </w:rPr>
              <w:t>-23</w:t>
            </w: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11287D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11287D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11287D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05711E" w:rsidRPr="0011287D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11287D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11287D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11287D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11287D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11287D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11287D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11287D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Pr="0011287D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11287D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11287D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11287D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11287D" w:rsidRDefault="007515B6" w:rsidP="005A579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515B6">
              <w:rPr>
                <w:rFonts w:ascii="Times New Roman" w:hAnsi="Times New Roman" w:cs="Times New Roman"/>
                <w:b/>
              </w:rPr>
              <w:t xml:space="preserve">ТОВАРИСТВО </w:t>
            </w:r>
            <w:proofErr w:type="gramStart"/>
            <w:r w:rsidRPr="007515B6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7515B6">
              <w:rPr>
                <w:rFonts w:ascii="Times New Roman" w:hAnsi="Times New Roman" w:cs="Times New Roman"/>
                <w:b/>
              </w:rPr>
              <w:t xml:space="preserve"> ОБМЕЖЕНОЮ ВІДПОВІДАЛЬНІСТЮ "РЕДАКЦІЯ ГАЗЕТИ "ВСЕ ПРО БУХГАЛТЕРСЬКИЙ ОБЛІК"</w:t>
            </w: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50B" w:rsidRPr="0011287D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11287D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50B" w:rsidRPr="0011287D" w:rsidRDefault="007515B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515B6">
              <w:rPr>
                <w:rFonts w:ascii="Times New Roman" w:hAnsi="Times New Roman" w:cs="Times New Roman"/>
                <w:b/>
                <w:sz w:val="23"/>
                <w:szCs w:val="23"/>
              </w:rPr>
              <w:t>20021027</w:t>
            </w:r>
          </w:p>
        </w:tc>
      </w:tr>
      <w:tr w:rsidR="0011287D" w:rsidRPr="0011287D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11287D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7515B6" w:rsidRDefault="007515B6" w:rsidP="009C2BD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515B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7515B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73</w:t>
            </w:r>
            <w:r w:rsidRPr="007515B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515B6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7515B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515B6">
              <w:rPr>
                <w:rFonts w:ascii="Times New Roman" w:hAnsi="Times New Roman" w:cs="Times New Roman"/>
                <w:b/>
              </w:rPr>
              <w:t>Київська</w:t>
            </w:r>
            <w:proofErr w:type="spellEnd"/>
            <w:r w:rsidRPr="007515B6">
              <w:rPr>
                <w:rFonts w:ascii="Times New Roman" w:hAnsi="Times New Roman" w:cs="Times New Roman"/>
                <w:b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їв,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Лесі Українки, 3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. 49</w:t>
            </w:r>
          </w:p>
        </w:tc>
      </w:tr>
      <w:tr w:rsidR="0011287D" w:rsidRPr="0011287D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11287D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11287D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11287D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11287D" w:rsidRDefault="00530FC2" w:rsidP="00530F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товар </w:t>
            </w: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11287D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11287D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11287D" w:rsidRDefault="007E61DA" w:rsidP="006A7E3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E61DA">
              <w:rPr>
                <w:rFonts w:ascii="Times New Roman" w:hAnsi="Times New Roman" w:cs="Times New Roman"/>
                <w:b/>
                <w:lang w:val="uk-UA"/>
              </w:rPr>
              <w:t>Передплата на всеукраїнську професійну бухгалтерську газету  "Все про бухгалтерський облік"</w:t>
            </w:r>
          </w:p>
        </w:tc>
      </w:tr>
      <w:tr w:rsidR="0011287D" w:rsidRPr="0011287D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11287D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11287D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11287D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11287D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11287D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11287D" w:rsidRPr="0011287D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11287D" w:rsidRDefault="007E61DA" w:rsidP="006A7E3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  <w:lang w:val="uk-UA"/>
              </w:rPr>
            </w:pPr>
            <w:r w:rsidRPr="007E61DA">
              <w:rPr>
                <w:sz w:val="22"/>
                <w:szCs w:val="22"/>
                <w:lang w:val="uk-UA"/>
              </w:rPr>
              <w:t>Передплата на всеукраїнську професійну бухгалтерську газету  "Все про бухгалтерський облік"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11287D" w:rsidRDefault="007E61DA" w:rsidP="007E61DA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BC0CB7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530FC2" w:rsidRPr="0011287D">
              <w:rPr>
                <w:rFonts w:ascii="Times New Roman" w:hAnsi="Times New Roman" w:cs="Times New Roman"/>
                <w:b/>
                <w:lang w:val="uk-UA"/>
              </w:rPr>
              <w:t>штук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11287D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11287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11287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11287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11287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11287D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05711E" w:rsidRPr="0011287D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BC0CB7" w:rsidRPr="0011287D">
              <w:rPr>
                <w:rFonts w:ascii="Times New Roman" w:hAnsi="Times New Roman" w:cs="Times New Roman"/>
                <w:b/>
                <w:lang w:val="uk-UA"/>
              </w:rPr>
              <w:t xml:space="preserve">5 травня </w:t>
            </w:r>
            <w:r w:rsidR="002F5A35" w:rsidRPr="0011287D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5711E" w:rsidRPr="0011287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11287D" w:rsidRDefault="00F31B32" w:rsidP="002C5AB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 w:rsidRPr="0011287D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C35BB6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7E61DA">
              <w:rPr>
                <w:rFonts w:ascii="Times New Roman" w:hAnsi="Times New Roman" w:cs="Times New Roman"/>
                <w:b/>
                <w:lang w:val="uk-UA"/>
              </w:rPr>
              <w:t>грудн</w:t>
            </w:r>
            <w:r w:rsidR="002C5AB2">
              <w:rPr>
                <w:rFonts w:ascii="Times New Roman" w:hAnsi="Times New Roman" w:cs="Times New Roman"/>
                <w:b/>
                <w:lang w:val="uk-UA"/>
              </w:rPr>
              <w:t>я</w:t>
            </w:r>
            <w:r w:rsidR="00C35BB6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2360F" w:rsidRPr="0011287D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5711E" w:rsidRPr="0011287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11287D" w:rsidRPr="0011287D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11287D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11287D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11287D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11287D" w:rsidRDefault="00BC66A0" w:rsidP="006A7E3A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C66A0">
              <w:rPr>
                <w:rFonts w:ascii="Times New Roman" w:hAnsi="Times New Roman" w:cs="Times New Roman"/>
                <w:b/>
                <w:lang w:val="uk-UA"/>
              </w:rPr>
              <w:t>Передплата на всеукраїнську професійну бухгалтерську газету  "Все про бухгалтерський облік"</w:t>
            </w:r>
          </w:p>
        </w:tc>
      </w:tr>
      <w:tr w:rsidR="0011287D" w:rsidRPr="0011287D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11287D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11287D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11287D" w:rsidRDefault="00BC66A0" w:rsidP="00BC66A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BC0CB7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BC0CB7" w:rsidRPr="0011287D">
              <w:rPr>
                <w:rFonts w:ascii="Times New Roman" w:hAnsi="Times New Roman" w:cs="Times New Roman"/>
                <w:b/>
                <w:lang w:val="uk-UA"/>
              </w:rPr>
              <w:t>04</w:t>
            </w:r>
            <w:r w:rsidR="003179E8" w:rsidRPr="0011287D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BC0CB7" w:rsidRPr="0011287D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BE1A85" w:rsidRPr="0011287D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D0187B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11287D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F40B0">
              <w:rPr>
                <w:rFonts w:ascii="Times New Roman" w:hAnsi="Times New Roman" w:cs="Times New Roman"/>
                <w:b/>
                <w:lang w:val="uk-UA"/>
              </w:rPr>
              <w:t>бе</w:t>
            </w:r>
            <w:bookmarkStart w:id="0" w:name="_GoBack"/>
            <w:bookmarkEnd w:id="0"/>
            <w:r w:rsidR="0032271F" w:rsidRPr="0011287D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11287D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11287D" w:rsidRPr="0011287D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11287D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502" w:rsidRPr="0011287D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776726" w:rsidRPr="0011287D">
              <w:rPr>
                <w:rFonts w:ascii="Times New Roman" w:hAnsi="Times New Roman" w:cs="Times New Roman"/>
                <w:b/>
                <w:lang w:val="uk-UA"/>
              </w:rPr>
              <w:t xml:space="preserve">ід </w:t>
            </w:r>
            <w:r w:rsidR="0005711E" w:rsidRPr="0011287D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BC0CB7" w:rsidRPr="0011287D">
              <w:rPr>
                <w:rFonts w:ascii="Times New Roman" w:hAnsi="Times New Roman" w:cs="Times New Roman"/>
                <w:b/>
                <w:lang w:val="uk-UA"/>
              </w:rPr>
              <w:t>5 травня</w:t>
            </w:r>
            <w:r w:rsidR="0005711E" w:rsidRPr="0011287D">
              <w:rPr>
                <w:rFonts w:ascii="Times New Roman" w:hAnsi="Times New Roman" w:cs="Times New Roman"/>
                <w:b/>
                <w:lang w:val="uk-UA"/>
              </w:rPr>
              <w:t xml:space="preserve"> 20</w:t>
            </w:r>
            <w:r w:rsidRPr="0011287D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05711E" w:rsidRPr="0011287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11287D" w:rsidRDefault="00161502" w:rsidP="002C5AB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 w:rsidRPr="0011287D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1 </w:t>
            </w:r>
            <w:r w:rsidR="007E61DA">
              <w:rPr>
                <w:rFonts w:ascii="Times New Roman" w:hAnsi="Times New Roman" w:cs="Times New Roman"/>
                <w:b/>
                <w:lang w:val="uk-UA"/>
              </w:rPr>
              <w:t>груд</w:t>
            </w:r>
            <w:r w:rsidR="002C5AB2">
              <w:rPr>
                <w:rFonts w:ascii="Times New Roman" w:hAnsi="Times New Roman" w:cs="Times New Roman"/>
                <w:b/>
                <w:lang w:val="uk-UA"/>
              </w:rPr>
              <w:t>ня</w:t>
            </w: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05711E" w:rsidRPr="0011287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11287D" w:rsidRPr="0011287D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11287D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11287D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11287D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11287D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1287D" w:rsidRPr="0011287D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11287D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11287D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1287D" w:rsidRPr="0011287D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11287D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11287D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11287D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11287D" w:rsidRPr="0011287D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11287D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11287D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11287D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11287D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11287D" w:rsidRDefault="00BC66A0" w:rsidP="00CC1B7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BC0CB7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BC0CB7" w:rsidRPr="0011287D">
              <w:rPr>
                <w:rFonts w:ascii="Times New Roman" w:hAnsi="Times New Roman" w:cs="Times New Roman"/>
                <w:b/>
                <w:lang w:val="uk-UA"/>
              </w:rPr>
              <w:t>04</w:t>
            </w:r>
            <w:r w:rsidR="006B6E27" w:rsidRPr="0011287D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BC0CB7" w:rsidRPr="0011287D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A16F7D" w:rsidRPr="0011287D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715498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11287D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11287D" w:rsidRPr="0011287D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11287D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11287D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11287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11287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11287D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11287D" w:rsidRPr="0011287D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11287D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11287D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11287D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11287D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11287D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11287D" w:rsidRPr="0011287D" w:rsidTr="000530C7">
        <w:trPr>
          <w:trHeight w:val="257"/>
        </w:trPr>
        <w:tc>
          <w:tcPr>
            <w:tcW w:w="6380" w:type="dxa"/>
            <w:gridSpan w:val="4"/>
          </w:tcPr>
          <w:p w:rsidR="0094640E" w:rsidRPr="0011287D" w:rsidRDefault="00BC66A0" w:rsidP="006A7E3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C66A0">
              <w:rPr>
                <w:rFonts w:ascii="Times New Roman" w:hAnsi="Times New Roman" w:cs="Times New Roman"/>
                <w:b/>
                <w:lang w:val="uk-UA"/>
              </w:rPr>
              <w:t>Передплата на всеукраїнську професійну бухгалтерську газету  "Все про бухгалтерський облік"</w:t>
            </w:r>
          </w:p>
        </w:tc>
        <w:tc>
          <w:tcPr>
            <w:tcW w:w="2268" w:type="dxa"/>
            <w:gridSpan w:val="3"/>
          </w:tcPr>
          <w:p w:rsidR="0094640E" w:rsidRPr="0011287D" w:rsidRDefault="00530FC2" w:rsidP="00530FC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товар</w:t>
            </w:r>
          </w:p>
        </w:tc>
        <w:tc>
          <w:tcPr>
            <w:tcW w:w="2126" w:type="dxa"/>
            <w:gridSpan w:val="2"/>
          </w:tcPr>
          <w:p w:rsidR="0094640E" w:rsidRPr="0011287D" w:rsidRDefault="0094640E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9351B" w:rsidRPr="002C5AB2" w:rsidRDefault="0069351B" w:rsidP="008429B0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69351B" w:rsidRPr="002C5AB2" w:rsidSect="008429B0">
      <w:pgSz w:w="11906" w:h="16838"/>
      <w:pgMar w:top="425" w:right="425" w:bottom="31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BE" w:rsidRDefault="006307BE" w:rsidP="009C2BD0">
      <w:pPr>
        <w:spacing w:after="0" w:line="240" w:lineRule="auto"/>
      </w:pPr>
      <w:r>
        <w:separator/>
      </w:r>
    </w:p>
  </w:endnote>
  <w:endnote w:type="continuationSeparator" w:id="0">
    <w:p w:rsidR="006307BE" w:rsidRDefault="006307BE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BE" w:rsidRDefault="006307BE" w:rsidP="009C2BD0">
      <w:pPr>
        <w:spacing w:after="0" w:line="240" w:lineRule="auto"/>
      </w:pPr>
      <w:r>
        <w:separator/>
      </w:r>
    </w:p>
  </w:footnote>
  <w:footnote w:type="continuationSeparator" w:id="0">
    <w:p w:rsidR="006307BE" w:rsidRDefault="006307BE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4268"/>
    <w:rsid w:val="000057D5"/>
    <w:rsid w:val="00005B3F"/>
    <w:rsid w:val="00007520"/>
    <w:rsid w:val="00010DD8"/>
    <w:rsid w:val="000129C2"/>
    <w:rsid w:val="00015A82"/>
    <w:rsid w:val="000160D4"/>
    <w:rsid w:val="00020546"/>
    <w:rsid w:val="0003113A"/>
    <w:rsid w:val="00033442"/>
    <w:rsid w:val="000336BE"/>
    <w:rsid w:val="000401FE"/>
    <w:rsid w:val="00042BBB"/>
    <w:rsid w:val="000456F2"/>
    <w:rsid w:val="000508E8"/>
    <w:rsid w:val="00052F43"/>
    <w:rsid w:val="000530C7"/>
    <w:rsid w:val="0005711E"/>
    <w:rsid w:val="000573DB"/>
    <w:rsid w:val="0005753F"/>
    <w:rsid w:val="00063BA0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D657E"/>
    <w:rsid w:val="000D6960"/>
    <w:rsid w:val="000E4792"/>
    <w:rsid w:val="000F3E00"/>
    <w:rsid w:val="000F6D79"/>
    <w:rsid w:val="000F797A"/>
    <w:rsid w:val="001009A2"/>
    <w:rsid w:val="001102CC"/>
    <w:rsid w:val="0011287D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56F3"/>
    <w:rsid w:val="00197065"/>
    <w:rsid w:val="001A6EC3"/>
    <w:rsid w:val="001C096E"/>
    <w:rsid w:val="001C0A32"/>
    <w:rsid w:val="001C0EE5"/>
    <w:rsid w:val="001C23AA"/>
    <w:rsid w:val="001C2FEE"/>
    <w:rsid w:val="001C5D7C"/>
    <w:rsid w:val="001C63BE"/>
    <w:rsid w:val="001D36EE"/>
    <w:rsid w:val="001D4CC0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C5AB2"/>
    <w:rsid w:val="002D1EB6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179E8"/>
    <w:rsid w:val="00320DE1"/>
    <w:rsid w:val="0032271F"/>
    <w:rsid w:val="0032481C"/>
    <w:rsid w:val="00324A63"/>
    <w:rsid w:val="00327ADB"/>
    <w:rsid w:val="003314B0"/>
    <w:rsid w:val="00335BE9"/>
    <w:rsid w:val="003431B1"/>
    <w:rsid w:val="00363414"/>
    <w:rsid w:val="0036577C"/>
    <w:rsid w:val="0037220D"/>
    <w:rsid w:val="00385BE5"/>
    <w:rsid w:val="00391937"/>
    <w:rsid w:val="0039371E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091"/>
    <w:rsid w:val="00420275"/>
    <w:rsid w:val="004249C7"/>
    <w:rsid w:val="00425689"/>
    <w:rsid w:val="00427128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56C46"/>
    <w:rsid w:val="00462DDD"/>
    <w:rsid w:val="00465C14"/>
    <w:rsid w:val="00467371"/>
    <w:rsid w:val="004679EA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D1AC8"/>
    <w:rsid w:val="004E1B31"/>
    <w:rsid w:val="004F5E86"/>
    <w:rsid w:val="00500445"/>
    <w:rsid w:val="005009CE"/>
    <w:rsid w:val="00502CB6"/>
    <w:rsid w:val="00504476"/>
    <w:rsid w:val="00510461"/>
    <w:rsid w:val="0051305C"/>
    <w:rsid w:val="00521069"/>
    <w:rsid w:val="00523C6C"/>
    <w:rsid w:val="0052552C"/>
    <w:rsid w:val="00530FC2"/>
    <w:rsid w:val="005324EB"/>
    <w:rsid w:val="00532AB2"/>
    <w:rsid w:val="00535F3B"/>
    <w:rsid w:val="00537EE9"/>
    <w:rsid w:val="00550C9E"/>
    <w:rsid w:val="00550D81"/>
    <w:rsid w:val="00552F5C"/>
    <w:rsid w:val="00557F75"/>
    <w:rsid w:val="00591E0A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7D48"/>
    <w:rsid w:val="005C43AD"/>
    <w:rsid w:val="005C4B63"/>
    <w:rsid w:val="005D0DC1"/>
    <w:rsid w:val="005D530C"/>
    <w:rsid w:val="005E0194"/>
    <w:rsid w:val="005E0CC5"/>
    <w:rsid w:val="005F5DBD"/>
    <w:rsid w:val="005F66DC"/>
    <w:rsid w:val="005F670D"/>
    <w:rsid w:val="005F711F"/>
    <w:rsid w:val="0060476B"/>
    <w:rsid w:val="00605D00"/>
    <w:rsid w:val="00607550"/>
    <w:rsid w:val="006307BE"/>
    <w:rsid w:val="00630923"/>
    <w:rsid w:val="00635BF6"/>
    <w:rsid w:val="00643431"/>
    <w:rsid w:val="00644585"/>
    <w:rsid w:val="00646BF1"/>
    <w:rsid w:val="00653426"/>
    <w:rsid w:val="0065638A"/>
    <w:rsid w:val="00656AF4"/>
    <w:rsid w:val="00670B9E"/>
    <w:rsid w:val="00671882"/>
    <w:rsid w:val="0067523E"/>
    <w:rsid w:val="00680A84"/>
    <w:rsid w:val="00686F66"/>
    <w:rsid w:val="00687178"/>
    <w:rsid w:val="0068785D"/>
    <w:rsid w:val="0069351B"/>
    <w:rsid w:val="006937B6"/>
    <w:rsid w:val="00693927"/>
    <w:rsid w:val="006A0BC8"/>
    <w:rsid w:val="006A1516"/>
    <w:rsid w:val="006A7E3A"/>
    <w:rsid w:val="006B3FC9"/>
    <w:rsid w:val="006B6E27"/>
    <w:rsid w:val="006C18DB"/>
    <w:rsid w:val="006C2AFC"/>
    <w:rsid w:val="006C4EBA"/>
    <w:rsid w:val="006D0465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E77"/>
    <w:rsid w:val="007515B6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E61DA"/>
    <w:rsid w:val="007F17AD"/>
    <w:rsid w:val="007F2C32"/>
    <w:rsid w:val="007F350C"/>
    <w:rsid w:val="00807EC0"/>
    <w:rsid w:val="00811EB2"/>
    <w:rsid w:val="00812002"/>
    <w:rsid w:val="00815364"/>
    <w:rsid w:val="00825F94"/>
    <w:rsid w:val="00835C9C"/>
    <w:rsid w:val="008429B0"/>
    <w:rsid w:val="008449E4"/>
    <w:rsid w:val="00847DF7"/>
    <w:rsid w:val="008503B2"/>
    <w:rsid w:val="0085344C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A503F"/>
    <w:rsid w:val="008B1AC5"/>
    <w:rsid w:val="008C18C6"/>
    <w:rsid w:val="008C199F"/>
    <w:rsid w:val="008D6FA4"/>
    <w:rsid w:val="008E0D9F"/>
    <w:rsid w:val="008E18DA"/>
    <w:rsid w:val="008E497A"/>
    <w:rsid w:val="008F658C"/>
    <w:rsid w:val="00902BB6"/>
    <w:rsid w:val="00904216"/>
    <w:rsid w:val="0090471C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470D9"/>
    <w:rsid w:val="00953942"/>
    <w:rsid w:val="00955BF8"/>
    <w:rsid w:val="00957C76"/>
    <w:rsid w:val="0096522A"/>
    <w:rsid w:val="009677EB"/>
    <w:rsid w:val="009752DF"/>
    <w:rsid w:val="0098450B"/>
    <w:rsid w:val="009851E8"/>
    <w:rsid w:val="00986319"/>
    <w:rsid w:val="009A07E4"/>
    <w:rsid w:val="009A1F68"/>
    <w:rsid w:val="009B3A12"/>
    <w:rsid w:val="009B6CEA"/>
    <w:rsid w:val="009C2BD0"/>
    <w:rsid w:val="009C6FA6"/>
    <w:rsid w:val="009C7BAB"/>
    <w:rsid w:val="009C7F2F"/>
    <w:rsid w:val="009D2747"/>
    <w:rsid w:val="009D2D9E"/>
    <w:rsid w:val="009D376C"/>
    <w:rsid w:val="009E01A6"/>
    <w:rsid w:val="009E6F44"/>
    <w:rsid w:val="009E7CC0"/>
    <w:rsid w:val="00A0314C"/>
    <w:rsid w:val="00A13074"/>
    <w:rsid w:val="00A16193"/>
    <w:rsid w:val="00A16F7D"/>
    <w:rsid w:val="00A20BB9"/>
    <w:rsid w:val="00A26094"/>
    <w:rsid w:val="00A55317"/>
    <w:rsid w:val="00A60E8C"/>
    <w:rsid w:val="00A61C8B"/>
    <w:rsid w:val="00A70BA9"/>
    <w:rsid w:val="00A7474A"/>
    <w:rsid w:val="00A74C41"/>
    <w:rsid w:val="00A77797"/>
    <w:rsid w:val="00A835D8"/>
    <w:rsid w:val="00A878AD"/>
    <w:rsid w:val="00A9178E"/>
    <w:rsid w:val="00A95B22"/>
    <w:rsid w:val="00AA1729"/>
    <w:rsid w:val="00AA1A45"/>
    <w:rsid w:val="00AA7612"/>
    <w:rsid w:val="00AA7659"/>
    <w:rsid w:val="00AB27AA"/>
    <w:rsid w:val="00AB54E4"/>
    <w:rsid w:val="00AC4C11"/>
    <w:rsid w:val="00AC54B5"/>
    <w:rsid w:val="00AD42ED"/>
    <w:rsid w:val="00AE45E9"/>
    <w:rsid w:val="00AF3289"/>
    <w:rsid w:val="00AF40B0"/>
    <w:rsid w:val="00AF536F"/>
    <w:rsid w:val="00AF675A"/>
    <w:rsid w:val="00B01F46"/>
    <w:rsid w:val="00B02766"/>
    <w:rsid w:val="00B02A89"/>
    <w:rsid w:val="00B02F23"/>
    <w:rsid w:val="00B04F6B"/>
    <w:rsid w:val="00B119FA"/>
    <w:rsid w:val="00B17627"/>
    <w:rsid w:val="00B2360F"/>
    <w:rsid w:val="00B3604B"/>
    <w:rsid w:val="00B400BC"/>
    <w:rsid w:val="00B433EF"/>
    <w:rsid w:val="00B4747A"/>
    <w:rsid w:val="00B527C0"/>
    <w:rsid w:val="00B56C0B"/>
    <w:rsid w:val="00B56C6A"/>
    <w:rsid w:val="00B60682"/>
    <w:rsid w:val="00B66587"/>
    <w:rsid w:val="00B85FBC"/>
    <w:rsid w:val="00B861FE"/>
    <w:rsid w:val="00BA3F77"/>
    <w:rsid w:val="00BA6112"/>
    <w:rsid w:val="00BA7DA0"/>
    <w:rsid w:val="00BA7F8F"/>
    <w:rsid w:val="00BB05C7"/>
    <w:rsid w:val="00BB2134"/>
    <w:rsid w:val="00BC0CB7"/>
    <w:rsid w:val="00BC66A0"/>
    <w:rsid w:val="00BD2DE1"/>
    <w:rsid w:val="00BE1A85"/>
    <w:rsid w:val="00C07D41"/>
    <w:rsid w:val="00C11AE4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856BE"/>
    <w:rsid w:val="00C9186D"/>
    <w:rsid w:val="00C926AB"/>
    <w:rsid w:val="00CA19CC"/>
    <w:rsid w:val="00CA4AB1"/>
    <w:rsid w:val="00CB6175"/>
    <w:rsid w:val="00CC1B78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1ADC"/>
    <w:rsid w:val="00DF64D9"/>
    <w:rsid w:val="00DF651D"/>
    <w:rsid w:val="00E00883"/>
    <w:rsid w:val="00E02F55"/>
    <w:rsid w:val="00E03C09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726E"/>
    <w:rsid w:val="00E505F9"/>
    <w:rsid w:val="00E600F7"/>
    <w:rsid w:val="00E66F8B"/>
    <w:rsid w:val="00E80BB2"/>
    <w:rsid w:val="00E80E25"/>
    <w:rsid w:val="00E877BC"/>
    <w:rsid w:val="00E9577C"/>
    <w:rsid w:val="00E96F58"/>
    <w:rsid w:val="00E97A6C"/>
    <w:rsid w:val="00EA7C55"/>
    <w:rsid w:val="00EB0036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4CC6"/>
    <w:rsid w:val="00EF5BFE"/>
    <w:rsid w:val="00F12518"/>
    <w:rsid w:val="00F21A63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47C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6547"/>
    <w:rsid w:val="00FC77FC"/>
    <w:rsid w:val="00FE3C05"/>
    <w:rsid w:val="00FE4DCC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0F4D-F137-4AD8-86AC-9D657650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82</cp:revision>
  <cp:lastPrinted>2017-05-04T13:18:00Z</cp:lastPrinted>
  <dcterms:created xsi:type="dcterms:W3CDTF">2021-01-11T09:58:00Z</dcterms:created>
  <dcterms:modified xsi:type="dcterms:W3CDTF">2023-05-29T08:45:00Z</dcterms:modified>
</cp:coreProperties>
</file>